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4F5C54" w:rsidP="00FD2961" w:rsidRDefault="00CD25F0" w14:paraId="24E37833" w14:textId="0DAEB9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FD2961" w:rsidRDefault="00CD25F0" w14:paraId="2CA39E9E" w14:textId="1A92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="004F5C54" w:rsidP="00FD2961" w:rsidRDefault="004F5C54" w14:paraId="247ACE8E" w14:textId="7CE6B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25F0">
        <w:rPr>
          <w:rFonts w:ascii="Montserrat" w:hAnsi="Montserrat" w:cstheme="minorBidi"/>
          <w:b/>
          <w:bCs/>
          <w:kern w:val="24"/>
          <w:sz w:val="48"/>
          <w:szCs w:val="48"/>
        </w:rPr>
        <w:t>fe</w:t>
      </w:r>
      <w:bookmarkStart w:name="_GoBack" w:id="0"/>
      <w:bookmarkEnd w:id="0"/>
      <w:r w:rsidR="00CD25F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ro</w:t>
      </w:r>
    </w:p>
    <w:p w:rsidRPr="004D5BDC" w:rsidR="00714006" w:rsidP="00FD2961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="00751082" w:rsidP="00FD2961" w:rsidRDefault="00751082" w14:paraId="1CFBE24F" w14:textId="53F62E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FD2961" w:rsidRDefault="00966C8D" w14:paraId="66661FB3" w14:textId="24249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C265CD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="00CD25F0" w:rsidP="00FD2961" w:rsidRDefault="00CD25F0" w14:paraId="194A2CAC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5C2FF3" w:rsidP="00FD2961" w:rsidRDefault="000E44A2" w14:paraId="0880E118" w14:textId="4DA0913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0E44A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Dibujo la historia</w:t>
      </w:r>
    </w:p>
    <w:p w:rsidRPr="00AF61A6" w:rsidR="00CD25F0" w:rsidP="00FD2961" w:rsidRDefault="00CD25F0" w14:paraId="23F080F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6DCA253F" w:rsidRDefault="00883BC0" w14:paraId="78307ECE" w14:textId="4BBB57C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DCA253F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6DCA253F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6DCA253F" w:rsidR="003C0CAF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6DCA253F" w:rsidR="2F0C5FC1">
        <w:rPr>
          <w:rFonts w:ascii="Montserrat" w:hAnsi="Montserrat"/>
          <w:i w:val="1"/>
          <w:iCs w:val="1"/>
        </w:rPr>
        <w:t>expresa</w:t>
      </w:r>
      <w:r w:rsidRPr="6DCA253F" w:rsidR="000E44A2">
        <w:rPr>
          <w:rFonts w:ascii="Montserrat" w:hAnsi="Montserrat"/>
          <w:i w:val="1"/>
          <w:iCs w:val="1"/>
        </w:rPr>
        <w:t xml:space="preserve"> gráficamente narraciones con recursos personales.</w:t>
      </w:r>
    </w:p>
    <w:p w:rsidR="6DCA253F" w:rsidP="6DCA253F" w:rsidRDefault="6DCA253F" w14:paraId="528D4082" w14:textId="5FC1778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6DCA253F" w:rsidRDefault="00497DCF" w14:paraId="5BD6ED54" w14:textId="06AA14C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DCA253F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6DCA253F" w:rsidR="008D440F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6DCA253F" w:rsidR="2B3541EF">
        <w:rPr>
          <w:rFonts w:ascii="Montserrat" w:hAnsi="Montserrat"/>
          <w:i w:val="1"/>
          <w:iCs w:val="1"/>
        </w:rPr>
        <w:t>representa</w:t>
      </w:r>
      <w:r w:rsidRPr="6DCA253F" w:rsidR="000E44A2">
        <w:rPr>
          <w:rFonts w:ascii="Montserrat" w:hAnsi="Montserrat"/>
          <w:i w:val="1"/>
          <w:iCs w:val="1"/>
        </w:rPr>
        <w:t xml:space="preserve"> gráficamente personajes o lugares que escucha de un cuento.</w:t>
      </w:r>
    </w:p>
    <w:p w:rsidR="00CD25F0" w:rsidP="00FD2961" w:rsidRDefault="00CD25F0" w14:paraId="165EEAA7" w14:textId="525CBFF7">
      <w:pPr>
        <w:spacing w:after="0" w:line="240" w:lineRule="auto"/>
        <w:jc w:val="both"/>
        <w:rPr>
          <w:rFonts w:ascii="Montserrat" w:hAnsi="Montserrat"/>
          <w:i/>
        </w:rPr>
      </w:pPr>
    </w:p>
    <w:p w:rsidR="00CD25F0" w:rsidP="00FD2961" w:rsidRDefault="00CD25F0" w14:paraId="4B3D4284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FD2961" w:rsidRDefault="00FC133B" w14:paraId="0FDFFA75" w14:textId="6D73AE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CD25F0" w:rsidP="00FD2961" w:rsidRDefault="00CD25F0" w14:paraId="5BACCAAA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FD2961" w:rsidRDefault="00702899" w14:paraId="53C00790" w14:textId="082DAF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en práctica tu expresión gráfica sobre los personajes y lugares de las </w:t>
      </w:r>
      <w:r w:rsidR="00901184">
        <w:rPr>
          <w:rFonts w:ascii="Montserrat" w:hAnsi="Montserrat"/>
        </w:rPr>
        <w:t>historias que</w:t>
      </w:r>
      <w:r>
        <w:rPr>
          <w:rFonts w:ascii="Montserrat" w:hAnsi="Montserrat"/>
        </w:rPr>
        <w:t xml:space="preserve"> lees.</w:t>
      </w:r>
    </w:p>
    <w:p w:rsidR="00230320" w:rsidP="00FD2961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="00BA0BF0" w:rsidP="00FD2961" w:rsidRDefault="00BA0BF0" w14:paraId="27D5E321" w14:textId="0EE7B3B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CD25F0" w:rsidP="00FD2961" w:rsidRDefault="00CD25F0" w14:paraId="69E6A37C" w14:textId="501ABFBC">
      <w:pPr>
        <w:spacing w:after="0" w:line="240" w:lineRule="auto"/>
        <w:jc w:val="both"/>
        <w:rPr>
          <w:rFonts w:ascii="Montserrat" w:hAnsi="Montserrat"/>
        </w:rPr>
      </w:pPr>
    </w:p>
    <w:p w:rsidRPr="00AF61A6" w:rsidR="00CD25F0" w:rsidP="00FD2961" w:rsidRDefault="00CD25F0" w14:paraId="2D3A7A85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FD2961" w:rsidRDefault="00BA433B" w14:paraId="4B1F8DBF" w14:textId="5CA9BF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FD2961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9283D" w:rsidP="00FD2961" w:rsidRDefault="00481567" w14:paraId="3D9D5D18" w14:textId="51BE20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ves en la portada? ¿Cómo es la expresión del gorila?</w:t>
      </w:r>
      <w:r w:rsidR="00CA51C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¿De qué crees que se trata la historia?</w:t>
      </w:r>
    </w:p>
    <w:p w:rsidR="0089115B" w:rsidP="00FD2961" w:rsidRDefault="0089115B" w14:paraId="269182B0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Pr="00CD25F0" w:rsidR="00CD25F0" w:rsidP="00901184" w:rsidRDefault="00CD25F0" w14:paraId="23765054" w14:textId="53B54C9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Gorilon</w:t>
      </w:r>
      <w:proofErr w:type="spellEnd"/>
    </w:p>
    <w:p w:rsidRPr="00CD25F0" w:rsidR="0019283D" w:rsidP="00CD25F0" w:rsidRDefault="00584D26" w14:paraId="4BF04841" w14:textId="347AFBF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5968C0" w:rsidR="00CD25F0">
          <w:rPr>
            <w:rStyle w:val="Hipervnculo"/>
            <w:rFonts w:ascii="Montserrat" w:hAnsi="Montserrat"/>
          </w:rPr>
          <w:t>https://aprendeencasa.sep.gob.mx/multimedia/RSC/Documento/202012/202012-RSC-r9SXHhFo8Z-CuentoGoriln.pdf</w:t>
        </w:r>
      </w:hyperlink>
    </w:p>
    <w:p w:rsidR="00A0314F" w:rsidP="00CD25F0" w:rsidRDefault="00A0314F" w14:paraId="09708F8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81567" w:rsidP="00FD2961" w:rsidRDefault="00481567" w14:paraId="1605B20D" w14:textId="2D8D59D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</w:t>
      </w:r>
      <w:r w:rsidR="004D5BDC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apá o adulto que te acompañe </w:t>
      </w:r>
      <w:r w:rsidR="004D5BDC">
        <w:rPr>
          <w:rFonts w:ascii="Montserrat" w:hAnsi="Montserrat"/>
          <w:color w:val="000000" w:themeColor="text1"/>
        </w:rPr>
        <w:t>y lea el cuento</w:t>
      </w:r>
      <w:r>
        <w:rPr>
          <w:rFonts w:ascii="Montserrat" w:hAnsi="Montserrat"/>
          <w:color w:val="000000" w:themeColor="text1"/>
        </w:rPr>
        <w:t xml:space="preserve"> “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 los autores Jeanne Willis y Tony Ross, escúchalo y obsérvalo con atención</w:t>
      </w:r>
      <w:r w:rsidR="002310CB">
        <w:rPr>
          <w:rFonts w:ascii="Montserrat" w:hAnsi="Montserrat"/>
          <w:color w:val="000000" w:themeColor="text1"/>
        </w:rPr>
        <w:t xml:space="preserve"> para que al terminar puedas contestar algunas preguntas</w:t>
      </w:r>
      <w:r>
        <w:rPr>
          <w:rFonts w:ascii="Montserrat" w:hAnsi="Montserrat"/>
          <w:color w:val="000000" w:themeColor="text1"/>
        </w:rPr>
        <w:t>.</w:t>
      </w:r>
    </w:p>
    <w:p w:rsidR="002310CB" w:rsidP="00FD2961" w:rsidRDefault="002310CB" w14:paraId="6B51810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8339C" w:rsidP="00FD2961" w:rsidRDefault="002310CB" w14:paraId="4AE029AA" w14:textId="05F3082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Recuerdas de qué se trata el cuento? ¿Qué personaje te gustó más? </w:t>
      </w:r>
      <w:r w:rsidR="0028339C">
        <w:rPr>
          <w:rFonts w:ascii="Montserrat" w:hAnsi="Montserrat"/>
          <w:color w:val="000000" w:themeColor="text1"/>
        </w:rPr>
        <w:t>¿Por qué? ¿Qué te gustó más del cuento? ¿Qué piensas de los personajes? ¿En qué lugares sucedió la historia? ¿Habías escuchado otras historias con estos personajes?</w:t>
      </w:r>
    </w:p>
    <w:p w:rsidR="0028339C" w:rsidP="00FD2961" w:rsidRDefault="0028339C" w14:paraId="0A58F83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634D6" w:rsidP="00FD2961" w:rsidRDefault="0028339C" w14:paraId="2B86B4FE" w14:textId="578BA41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piensas del final de la historia? </w:t>
      </w:r>
      <w:r w:rsidR="00C0167B">
        <w:rPr>
          <w:rFonts w:ascii="Montserrat" w:hAnsi="Montserrat"/>
          <w:color w:val="000000" w:themeColor="text1"/>
        </w:rPr>
        <w:t>El gorila solo quería ayudar a la ratoncita a encontrar a su bebé.</w:t>
      </w:r>
    </w:p>
    <w:p w:rsidR="006634D6" w:rsidP="00FD2961" w:rsidRDefault="006634D6" w14:paraId="760D8A8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81567" w:rsidP="00FD2961" w:rsidRDefault="006634D6" w14:paraId="33FE7C3C" w14:textId="234BBF4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puedes elegir una de las preguntas y dibujar el personaje que más te haya gustado o el lugar de la historia que te haya llamado más la atención.</w:t>
      </w:r>
    </w:p>
    <w:p w:rsidR="006634D6" w:rsidP="00FD2961" w:rsidRDefault="006634D6" w14:paraId="77CF349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634D6" w:rsidP="00FD2961" w:rsidRDefault="006634D6" w14:paraId="2FD3A0B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cómo presentarías tu personaje a un familiar o a un amigo? ¿Qué le dirías acerca de él?</w:t>
      </w:r>
    </w:p>
    <w:p w:rsidR="006634D6" w:rsidP="00FD2961" w:rsidRDefault="006634D6" w14:paraId="7482407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63947" w:rsidP="00FD2961" w:rsidRDefault="006634D6" w14:paraId="627AA3E5" w14:textId="2BF63D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dibujos que hicieron algunas niñas y niñ</w:t>
      </w:r>
      <w:r w:rsidR="00EA54BB">
        <w:rPr>
          <w:rFonts w:ascii="Montserrat" w:hAnsi="Montserrat"/>
          <w:color w:val="000000" w:themeColor="text1"/>
        </w:rPr>
        <w:t>os, ellos te dicen lo que dibujaron, por qué lo escogieron y cómo es.</w:t>
      </w:r>
    </w:p>
    <w:p w:rsidR="006634D6" w:rsidP="00FD2961" w:rsidRDefault="006634D6" w14:paraId="63218595" w14:textId="24B0A44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584E5C" w:rsidR="00481567" w:rsidP="00584E5C" w:rsidRDefault="00563947" w14:paraId="67570186" w14:textId="52E6273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84E5C">
        <w:rPr>
          <w:rFonts w:ascii="Montserrat" w:hAnsi="Montserrat"/>
          <w:b/>
          <w:color w:val="000000" w:themeColor="text1"/>
        </w:rPr>
        <w:t>Dibujo de Emilia.</w:t>
      </w:r>
    </w:p>
    <w:p w:rsidR="00EA54BB" w:rsidP="00FD2961" w:rsidRDefault="00EA54BB" w14:paraId="18EC3F9C" w14:textId="5447933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47A84011" wp14:editId="745BF2BC">
            <wp:extent cx="1579938" cy="1260000"/>
            <wp:effectExtent l="0" t="0" r="1270" b="0"/>
            <wp:docPr id="4" name="Imagen 4" descr="C:\Users\hector\Desktop\Equipo Aprende en Casa ll\PREESCOLAR APRENDE EN CASA 2\Semana 19 Preescolar\P_19.62\Emilia Dibujo Gor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EESCOLAR APRENDE EN CASA 2\Semana 19 Preescolar\P_19.62\Emilia Dibujo Goril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BB" w:rsidP="00FD2961" w:rsidRDefault="00584D26" w14:paraId="52FAC46A" w14:textId="23967E6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w:history="1" r:id="rId10">
        <w:r w:rsidRPr="003D6C1B" w:rsidR="00926895">
          <w:rPr>
            <w:rStyle w:val="Hipervnculo"/>
            <w:rFonts w:ascii="Montserrat" w:hAnsi="Montserrat"/>
          </w:rPr>
          <w:t>https://youtu.be/cUor4HwBXos</w:t>
        </w:r>
      </w:hyperlink>
    </w:p>
    <w:p w:rsidR="004D5BDC" w:rsidP="00FD2961" w:rsidRDefault="004D5BDC" w14:paraId="0CBD72C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:rsidRPr="00584E5C" w:rsidR="00563947" w:rsidP="00584E5C" w:rsidRDefault="00563947" w14:paraId="33EAC88A" w14:textId="6E74AA7D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84E5C">
        <w:rPr>
          <w:rFonts w:ascii="Montserrat" w:hAnsi="Montserrat"/>
          <w:b/>
          <w:color w:val="000000" w:themeColor="text1"/>
        </w:rPr>
        <w:t>Dibujo de Emiliano.</w:t>
      </w:r>
    </w:p>
    <w:p w:rsidR="00EA54BB" w:rsidP="00FD2961" w:rsidRDefault="00563947" w14:paraId="4D70194A" w14:textId="2D302ED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2C828AD6" wp14:editId="06976C23">
            <wp:extent cx="945000" cy="1260000"/>
            <wp:effectExtent l="0" t="0" r="7620" b="0"/>
            <wp:docPr id="10" name="Imagen 10" descr="C:\Users\hector\Desktop\Equipo Aprende en Casa ll\PREESCOLAR APRENDE EN CASA 2\Semana 19 Preescolar\P_19.62\Emiliano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EESCOLAR APRENDE EN CASA 2\Semana 19 Preescolar\P_19.62\Emiliano dibuj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47" w:rsidP="00FD2961" w:rsidRDefault="00584D26" w14:paraId="3FBC12B9" w14:textId="19D5493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w:history="1" r:id="rId12">
        <w:r w:rsidRPr="003D6C1B" w:rsidR="00926895">
          <w:rPr>
            <w:rStyle w:val="Hipervnculo"/>
            <w:rFonts w:ascii="Montserrat" w:hAnsi="Montserrat"/>
          </w:rPr>
          <w:t>https://youtu.be/TfwVsRy8fCk</w:t>
        </w:r>
      </w:hyperlink>
    </w:p>
    <w:p w:rsidR="00563947" w:rsidP="00FD2961" w:rsidRDefault="00563947" w14:paraId="455A7BC6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Pr="00584E5C" w:rsidR="00C47091" w:rsidP="00584E5C" w:rsidRDefault="00C47091" w14:paraId="3F0228ED" w14:textId="74667D9C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84E5C">
        <w:rPr>
          <w:rFonts w:ascii="Montserrat" w:hAnsi="Montserrat"/>
          <w:b/>
          <w:color w:val="000000" w:themeColor="text1"/>
        </w:rPr>
        <w:t>Dibujo Samara.</w:t>
      </w:r>
    </w:p>
    <w:p w:rsidR="00C47091" w:rsidP="00FD2961" w:rsidRDefault="00C47091" w14:paraId="50E8E928" w14:textId="4398734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59C1">
        <w:rPr>
          <w:noProof/>
          <w:lang w:val="en-US"/>
        </w:rPr>
        <w:drawing>
          <wp:inline distT="0" distB="0" distL="0" distR="0" wp14:anchorId="4A8C5D8A" wp14:editId="5BB38AAE">
            <wp:extent cx="1226277" cy="1260000"/>
            <wp:effectExtent l="0" t="0" r="0" b="0"/>
            <wp:docPr id="11" name="Imagen 11" descr="C:\Users\hector\Desktop\Equipo Aprende en Casa ll\PREESCOLAR APRENDE EN CASA 2\Semana 19 Preescolar\P_19.62\Samara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EESCOLAR APRENDE EN CASA 2\Semana 19 Preescolar\P_19.62\Samara dibuj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47" w:rsidP="00FD2961" w:rsidRDefault="00584D26" w14:paraId="4D0C5411" w14:textId="31DD7DC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w:history="1" r:id="rId14">
        <w:r w:rsidRPr="003D6C1B" w:rsidR="00926895">
          <w:rPr>
            <w:rStyle w:val="Hipervnculo"/>
            <w:rFonts w:ascii="Montserrat" w:hAnsi="Montserrat"/>
          </w:rPr>
          <w:t>https://youtu.be/BbmuSnuFDAk</w:t>
        </w:r>
      </w:hyperlink>
    </w:p>
    <w:p w:rsidR="00481567" w:rsidP="00FD2961" w:rsidRDefault="00481567" w14:paraId="7B3DD388" w14:textId="51218C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84E5C" w:rsidP="00584E5C" w:rsidRDefault="00C265CD" w14:paraId="2CF54A58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C265CD">
        <w:rPr>
          <w:rFonts w:ascii="Montserrat" w:hAnsi="Montserrat"/>
          <w:b/>
          <w:bCs/>
          <w:color w:val="000000" w:themeColor="text1"/>
        </w:rPr>
        <w:t xml:space="preserve">Leonardo explica por q eligió a la </w:t>
      </w:r>
      <w:proofErr w:type="spellStart"/>
      <w:r w:rsidRPr="00C265CD">
        <w:rPr>
          <w:rFonts w:ascii="Montserrat" w:hAnsi="Montserrat"/>
          <w:b/>
          <w:bCs/>
          <w:color w:val="000000" w:themeColor="text1"/>
        </w:rPr>
        <w:t>ratoncita.</w:t>
      </w:r>
      <w:proofErr w:type="spellEnd"/>
    </w:p>
    <w:p w:rsidRPr="00584E5C" w:rsidR="00563947" w:rsidP="00584E5C" w:rsidRDefault="00584D26" w14:paraId="3227C397" w14:textId="7730FA0A">
      <w:pPr>
        <w:spacing w:after="0" w:line="240" w:lineRule="auto"/>
        <w:ind w:left="360"/>
        <w:jc w:val="both"/>
        <w:rPr>
          <w:rFonts w:ascii="Montserrat" w:hAnsi="Montserrat"/>
          <w:b/>
          <w:bCs/>
          <w:color w:val="000000" w:themeColor="text1"/>
        </w:rPr>
      </w:pPr>
      <w:hyperlink w:history="1" r:id="rId15">
        <w:r w:rsidRPr="00584E5C" w:rsidR="00926895">
          <w:rPr>
            <w:rStyle w:val="Hipervnculo"/>
            <w:rFonts w:ascii="Montserrat" w:hAnsi="Montserrat"/>
          </w:rPr>
          <w:t>https://youtu.be/jWX8WNfvFsg</w:t>
        </w:r>
      </w:hyperlink>
    </w:p>
    <w:p w:rsidR="00481567" w:rsidP="00FD2961" w:rsidRDefault="00481567" w14:paraId="0DE9049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584E5C" w:rsidR="00C47091" w:rsidP="00584E5C" w:rsidRDefault="00C47091" w14:paraId="5FFC67D5" w14:textId="70087FF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n-US"/>
        </w:rPr>
      </w:pPr>
      <w:r w:rsidRPr="00584E5C">
        <w:rPr>
          <w:rFonts w:ascii="Montserrat" w:hAnsi="Montserrat"/>
          <w:b/>
          <w:color w:val="000000" w:themeColor="text1"/>
          <w:lang w:val="en-US"/>
        </w:rPr>
        <w:t>D</w:t>
      </w:r>
      <w:r w:rsidRPr="00584E5C" w:rsidR="00CA51CB">
        <w:rPr>
          <w:rFonts w:ascii="Montserrat" w:hAnsi="Montserrat"/>
          <w:b/>
          <w:color w:val="000000" w:themeColor="text1"/>
          <w:lang w:val="en-US"/>
        </w:rPr>
        <w:t xml:space="preserve">aniel </w:t>
      </w:r>
      <w:proofErr w:type="spellStart"/>
      <w:r w:rsidRPr="00584E5C" w:rsidR="00CA51CB">
        <w:rPr>
          <w:rFonts w:ascii="Montserrat" w:hAnsi="Montserrat"/>
          <w:b/>
          <w:color w:val="000000" w:themeColor="text1"/>
          <w:lang w:val="en-US"/>
        </w:rPr>
        <w:t>submarino</w:t>
      </w:r>
      <w:proofErr w:type="spellEnd"/>
      <w:r w:rsidRPr="00584E5C" w:rsidR="00CA51CB">
        <w:rPr>
          <w:rFonts w:ascii="Montserrat" w:hAnsi="Montserrat"/>
          <w:b/>
          <w:color w:val="000000" w:themeColor="text1"/>
          <w:lang w:val="en-US"/>
        </w:rPr>
        <w:t>.</w:t>
      </w:r>
    </w:p>
    <w:p w:rsidRPr="00901184" w:rsidR="00C47091" w:rsidP="00FD2961" w:rsidRDefault="00584D26" w14:paraId="29BACA66" w14:textId="1453A65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6">
        <w:r w:rsidRPr="00901184" w:rsidR="00C639AB">
          <w:rPr>
            <w:rStyle w:val="Hipervnculo"/>
            <w:rFonts w:ascii="Montserrat" w:hAnsi="Montserrat"/>
          </w:rPr>
          <w:t>https://youtu.be/zSfkijDtPKM</w:t>
        </w:r>
      </w:hyperlink>
    </w:p>
    <w:p w:rsidR="00C47091" w:rsidP="00901184" w:rsidRDefault="00926895" w14:paraId="6B11B147" w14:textId="476207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1546093" wp14:editId="61837CB2">
            <wp:extent cx="819150" cy="1082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4" w:rsidP="00926895" w:rsidRDefault="00901184" w14:paraId="16D79DE4" w14:textId="68D0F889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C47091" w:rsidP="00FD2961" w:rsidRDefault="00C47091" w14:paraId="20CAD1FA" w14:textId="4FB8B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ron los dibujos? </w:t>
      </w:r>
      <w:r w:rsidR="00D70EDB">
        <w:rPr>
          <w:rFonts w:ascii="Montserrat" w:hAnsi="Montserrat"/>
          <w:color w:val="000000" w:themeColor="text1"/>
        </w:rPr>
        <w:t>Es importante que observes como se puede expresar de manera diferente el mismo lugar o personaje.</w:t>
      </w:r>
    </w:p>
    <w:p w:rsidR="00D70EDB" w:rsidP="00FD2961" w:rsidRDefault="00D70EDB" w14:paraId="12D6A65B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B744FB" w:rsidP="004D5BDC" w:rsidRDefault="00D70EDB" w14:paraId="3FEB7BFF" w14:textId="3116DA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</w:t>
      </w:r>
      <w:r w:rsidR="004D5BDC">
        <w:rPr>
          <w:rFonts w:ascii="Montserrat" w:hAnsi="Montserrat"/>
          <w:color w:val="000000" w:themeColor="text1"/>
        </w:rPr>
        <w:t>a en compañía de mamá o papá ju</w:t>
      </w:r>
      <w:r>
        <w:rPr>
          <w:rFonts w:ascii="Montserrat" w:hAnsi="Montserrat"/>
          <w:color w:val="000000" w:themeColor="text1"/>
        </w:rPr>
        <w:t xml:space="preserve">garás “Dibuja y adivina” el juego consiste en que uno de los participantes sacará una tarjeta con una palabra de un personaje o lugar de la historia de Gorilón, en 10 segundos deberá dibujar en una hoja de papel </w:t>
      </w:r>
      <w:r w:rsidR="00B744FB">
        <w:rPr>
          <w:rFonts w:ascii="Montserrat" w:hAnsi="Montserrat"/>
          <w:color w:val="000000" w:themeColor="text1"/>
        </w:rPr>
        <w:t>y la otra persona tendrá que adivinar de que personaje o lugar se trata.</w:t>
      </w:r>
    </w:p>
    <w:p w:rsidR="004D5BDC" w:rsidP="004D5BDC" w:rsidRDefault="004D5BDC" w14:paraId="54DA839A" w14:textId="683A0B7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70EDB" w:rsidP="00FD2961" w:rsidRDefault="00B744FB" w14:paraId="7CFC85DD" w14:textId="699E49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ED65AB" wp14:editId="36474E9B">
            <wp:extent cx="1542680" cy="104400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5C">
        <w:rPr>
          <w:rFonts w:ascii="Montserrat" w:hAnsi="Montserrat"/>
          <w:color w:val="000000" w:themeColor="text1"/>
        </w:rPr>
        <w:t xml:space="preserve">   </w:t>
      </w:r>
      <w:r w:rsidR="00584E5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07AD75D4" wp14:editId="637C656C">
            <wp:extent cx="1381292" cy="1044000"/>
            <wp:effectExtent l="0" t="0" r="952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92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5C">
        <w:rPr>
          <w:rFonts w:ascii="Montserrat" w:hAnsi="Montserrat"/>
          <w:color w:val="000000" w:themeColor="text1"/>
        </w:rPr>
        <w:t xml:space="preserve">   </w:t>
      </w:r>
      <w:r w:rsidR="00584E5C">
        <w:rPr>
          <w:noProof/>
          <w:lang w:val="en-US"/>
        </w:rPr>
        <w:drawing>
          <wp:inline distT="0" distB="0" distL="0" distR="0" wp14:anchorId="550899F7" wp14:editId="5B53FF6B">
            <wp:extent cx="1434249" cy="104400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4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39" w:rsidP="00FD2961" w:rsidRDefault="00325839" w14:paraId="13D24366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48113F" w:rsidP="00FD2961" w:rsidRDefault="00D6213F" w14:paraId="5A9C68FD" w14:textId="2D40B6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registrar en tu fichero el cuento de hoy “</w:t>
      </w:r>
      <w:r w:rsidR="008002C9">
        <w:rPr>
          <w:rFonts w:ascii="Montserrat" w:hAnsi="Montserrat"/>
          <w:color w:val="000000" w:themeColor="text1"/>
        </w:rPr>
        <w:t>Gorilón</w:t>
      </w:r>
      <w:r>
        <w:rPr>
          <w:rFonts w:ascii="Montserrat" w:hAnsi="Montserrat"/>
          <w:color w:val="000000" w:themeColor="text1"/>
        </w:rPr>
        <w:t>” de</w:t>
      </w:r>
      <w:r w:rsidR="008002C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l</w:t>
      </w:r>
      <w:r w:rsidR="008002C9">
        <w:rPr>
          <w:rFonts w:ascii="Montserrat" w:hAnsi="Montserrat"/>
          <w:color w:val="000000" w:themeColor="text1"/>
        </w:rPr>
        <w:t>os</w:t>
      </w:r>
      <w:r>
        <w:rPr>
          <w:rFonts w:ascii="Montserrat" w:hAnsi="Montserrat"/>
          <w:color w:val="000000" w:themeColor="text1"/>
        </w:rPr>
        <w:t xml:space="preserve"> autor</w:t>
      </w:r>
      <w:r w:rsidR="008002C9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 xml:space="preserve"> </w:t>
      </w:r>
      <w:r w:rsidR="008002C9">
        <w:rPr>
          <w:rFonts w:ascii="Montserrat" w:hAnsi="Montserrat"/>
          <w:color w:val="000000" w:themeColor="text1"/>
        </w:rPr>
        <w:t>Jeanne Willis y Tony Ross.</w:t>
      </w:r>
    </w:p>
    <w:p w:rsidR="00584E5C" w:rsidP="00FD2961" w:rsidRDefault="00584E5C" w14:paraId="26A65D30" w14:textId="30272F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84E5C" w:rsidP="00FD2961" w:rsidRDefault="00584E5C" w14:paraId="6A4E1E3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6DCA253F" w:rsidRDefault="004D5BDC" w14:paraId="65C57E1E" w14:textId="4E6A180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6DCA253F" w:rsidR="004D5BD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6DCA253F" w:rsidR="1663246A">
        <w:rPr>
          <w:rFonts w:ascii="Montserrat" w:hAnsi="Montserrat"/>
          <w:b w:val="1"/>
          <w:bCs w:val="1"/>
          <w:sz w:val="28"/>
          <w:szCs w:val="28"/>
        </w:rPr>
        <w:t>r</w:t>
      </w:r>
      <w:r w:rsidRPr="6DCA253F" w:rsidR="004D5BD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DCA253F" w:rsidR="09DF3214">
        <w:rPr>
          <w:rFonts w:ascii="Montserrat" w:hAnsi="Montserrat"/>
          <w:b w:val="1"/>
          <w:bCs w:val="1"/>
          <w:sz w:val="28"/>
          <w:szCs w:val="28"/>
        </w:rPr>
        <w:t>h</w:t>
      </w:r>
      <w:r w:rsidRPr="6DCA253F" w:rsidR="004D081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EC4035" w:rsidP="00FD2961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41F41" w:rsidP="00FD2961" w:rsidRDefault="00732073" w14:paraId="43181595" w14:textId="61B424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>tú familia</w:t>
      </w:r>
      <w:r w:rsidR="008002C9">
        <w:rPr>
          <w:rFonts w:ascii="Montserrat" w:hAnsi="Montserrat"/>
        </w:rPr>
        <w:t xml:space="preserve"> pídeles que te lean el cuento que más te guste y usa tu imaginación para dibujar y describir los lugares y personajes del cuento.</w:t>
      </w:r>
    </w:p>
    <w:p w:rsidR="004D5BDC" w:rsidP="00FD2961" w:rsidRDefault="004D5BDC" w14:paraId="56DD1E60" w14:textId="1CE242D0">
      <w:pPr>
        <w:spacing w:after="0" w:line="240" w:lineRule="auto"/>
        <w:jc w:val="both"/>
        <w:rPr>
          <w:rFonts w:ascii="Montserrat" w:hAnsi="Montserrat"/>
        </w:rPr>
      </w:pPr>
    </w:p>
    <w:p w:rsidR="00584E5C" w:rsidP="00FD2961" w:rsidRDefault="00584E5C" w14:paraId="2F29F091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FD2961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FD2961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8002C9" w:rsidP="00FD2961" w:rsidRDefault="00EF19CD" w14:paraId="64A3CA44" w14:textId="4AD6709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D5BDC">
        <w:rPr>
          <w:rFonts w:ascii="Montserrat" w:hAnsi="Montserrat"/>
          <w:b/>
          <w:bCs/>
          <w:sz w:val="24"/>
          <w:szCs w:val="24"/>
        </w:rPr>
        <w:t>.</w:t>
      </w:r>
    </w:p>
    <w:p w:rsidRPr="00584E5C" w:rsidR="00584E5C" w:rsidP="00584E5C" w:rsidRDefault="00584E5C" w14:paraId="1FAAAA13" w14:textId="5116047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F61A6" w:rsidR="00EF19CD" w:rsidP="00FD2961" w:rsidRDefault="00EF19CD" w14:paraId="7A27B41B" w14:textId="1E0387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FD2961" w:rsidRDefault="00EF19CD" w14:paraId="474C6EB7" w14:textId="785A61A8">
      <w:pPr>
        <w:spacing w:after="0" w:line="240" w:lineRule="auto"/>
        <w:jc w:val="both"/>
        <w:rPr>
          <w:rFonts w:ascii="Montserrat" w:hAnsi="Montserrat"/>
          <w:bCs/>
        </w:rPr>
      </w:pPr>
      <w:r w:rsidRPr="00E03090">
        <w:rPr>
          <w:rFonts w:ascii="Montserrat" w:hAnsi="Montserrat"/>
          <w:bCs/>
        </w:rPr>
        <w:t>Lecturas</w:t>
      </w:r>
    </w:p>
    <w:p w:rsidR="00584E5C" w:rsidP="00FD2961" w:rsidRDefault="00584E5C" w14:paraId="70D8EA86" w14:textId="14A6831A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1">
        <w:r w:rsidRPr="009C0DB2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84E5C" w:rsidSect="00937F04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26" w:rsidP="00F43EA9" w:rsidRDefault="00584D26" w14:paraId="61FD14B7" w14:textId="77777777">
      <w:pPr>
        <w:spacing w:after="0" w:line="240" w:lineRule="auto"/>
      </w:pPr>
      <w:r>
        <w:separator/>
      </w:r>
    </w:p>
  </w:endnote>
  <w:endnote w:type="continuationSeparator" w:id="0">
    <w:p w:rsidR="00584D26" w:rsidP="00F43EA9" w:rsidRDefault="00584D26" w14:paraId="29829B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108" w:rsidP="0067366E" w:rsidRDefault="00684108" w14:paraId="0A80E258" w14:textId="4DBF9AD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4E5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4E5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26" w:rsidP="00F43EA9" w:rsidRDefault="00584D26" w14:paraId="69628CD4" w14:textId="77777777">
      <w:pPr>
        <w:spacing w:after="0" w:line="240" w:lineRule="auto"/>
      </w:pPr>
      <w:r>
        <w:separator/>
      </w:r>
    </w:p>
  </w:footnote>
  <w:footnote w:type="continuationSeparator" w:id="0">
    <w:p w:rsidR="00584D26" w:rsidP="00F43EA9" w:rsidRDefault="00584D26" w14:paraId="129ABB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336964"/>
    <w:multiLevelType w:val="hybridMultilevel"/>
    <w:tmpl w:val="C2F484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4394A64"/>
    <w:multiLevelType w:val="hybridMultilevel"/>
    <w:tmpl w:val="350203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BF0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592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44A2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5FCC"/>
    <w:rsid w:val="00106416"/>
    <w:rsid w:val="0010648C"/>
    <w:rsid w:val="00107B30"/>
    <w:rsid w:val="00111738"/>
    <w:rsid w:val="00111C09"/>
    <w:rsid w:val="00111F56"/>
    <w:rsid w:val="001126EF"/>
    <w:rsid w:val="0011521C"/>
    <w:rsid w:val="001160C1"/>
    <w:rsid w:val="00116F9E"/>
    <w:rsid w:val="00117881"/>
    <w:rsid w:val="00117D54"/>
    <w:rsid w:val="00121C33"/>
    <w:rsid w:val="00122CAF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3615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37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0CB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339C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0C53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839"/>
    <w:rsid w:val="00325BAD"/>
    <w:rsid w:val="0032704B"/>
    <w:rsid w:val="003272E9"/>
    <w:rsid w:val="00330D0F"/>
    <w:rsid w:val="003330A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87D59"/>
    <w:rsid w:val="00392867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015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1567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659C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5BDC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0E7F"/>
    <w:rsid w:val="00532194"/>
    <w:rsid w:val="00532A48"/>
    <w:rsid w:val="00534B96"/>
    <w:rsid w:val="00534FD3"/>
    <w:rsid w:val="0053704B"/>
    <w:rsid w:val="00537797"/>
    <w:rsid w:val="005406BD"/>
    <w:rsid w:val="00540B51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5DF4"/>
    <w:rsid w:val="00557B21"/>
    <w:rsid w:val="00560EEE"/>
    <w:rsid w:val="0056263D"/>
    <w:rsid w:val="00562734"/>
    <w:rsid w:val="00562E3A"/>
    <w:rsid w:val="00563947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D26"/>
    <w:rsid w:val="00584E5C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34D6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899"/>
    <w:rsid w:val="00702AEC"/>
    <w:rsid w:val="0070351A"/>
    <w:rsid w:val="0070445B"/>
    <w:rsid w:val="00706369"/>
    <w:rsid w:val="007079BD"/>
    <w:rsid w:val="00707A5A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14C9"/>
    <w:rsid w:val="00732073"/>
    <w:rsid w:val="007324C8"/>
    <w:rsid w:val="00732DE4"/>
    <w:rsid w:val="00733C72"/>
    <w:rsid w:val="00733DED"/>
    <w:rsid w:val="00735BCB"/>
    <w:rsid w:val="00735E95"/>
    <w:rsid w:val="007364B0"/>
    <w:rsid w:val="00737225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2F3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2C9"/>
    <w:rsid w:val="00800999"/>
    <w:rsid w:val="0080264C"/>
    <w:rsid w:val="00803C1F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15B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184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6895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47EE0"/>
    <w:rsid w:val="00950CC7"/>
    <w:rsid w:val="0095153D"/>
    <w:rsid w:val="00952FBF"/>
    <w:rsid w:val="00954324"/>
    <w:rsid w:val="009551ED"/>
    <w:rsid w:val="00955DB8"/>
    <w:rsid w:val="00956706"/>
    <w:rsid w:val="009567C8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14F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44FB"/>
    <w:rsid w:val="00B75CB3"/>
    <w:rsid w:val="00B76908"/>
    <w:rsid w:val="00B77B46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4FDA"/>
    <w:rsid w:val="00BE5238"/>
    <w:rsid w:val="00BE5668"/>
    <w:rsid w:val="00BE6DAC"/>
    <w:rsid w:val="00BE7591"/>
    <w:rsid w:val="00BE7BCB"/>
    <w:rsid w:val="00BF1484"/>
    <w:rsid w:val="00BF1720"/>
    <w:rsid w:val="00BF1853"/>
    <w:rsid w:val="00BF3A0E"/>
    <w:rsid w:val="00BF3F62"/>
    <w:rsid w:val="00BF66E1"/>
    <w:rsid w:val="00C0048D"/>
    <w:rsid w:val="00C0167B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5CD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091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9AB"/>
    <w:rsid w:val="00C63F72"/>
    <w:rsid w:val="00C65771"/>
    <w:rsid w:val="00C65956"/>
    <w:rsid w:val="00C663E4"/>
    <w:rsid w:val="00C665C4"/>
    <w:rsid w:val="00C67656"/>
    <w:rsid w:val="00C70689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1CB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76D5"/>
    <w:rsid w:val="00CC0681"/>
    <w:rsid w:val="00CC09A1"/>
    <w:rsid w:val="00CC105B"/>
    <w:rsid w:val="00CC1B51"/>
    <w:rsid w:val="00CC374D"/>
    <w:rsid w:val="00CC3F49"/>
    <w:rsid w:val="00CC56D5"/>
    <w:rsid w:val="00CD08AD"/>
    <w:rsid w:val="00CD25F0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0EDB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09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104C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4BB"/>
    <w:rsid w:val="00EA55C5"/>
    <w:rsid w:val="00EA5F80"/>
    <w:rsid w:val="00EA61CE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2E38"/>
    <w:rsid w:val="00F553C0"/>
    <w:rsid w:val="00F5568E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1BA1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CC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2961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9DA19E2"/>
    <w:rsid w:val="09DF3214"/>
    <w:rsid w:val="1663246A"/>
    <w:rsid w:val="2B3541EF"/>
    <w:rsid w:val="2F0C5FC1"/>
    <w:rsid w:val="3E80D660"/>
    <w:rsid w:val="5D1C6495"/>
    <w:rsid w:val="6DC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commentcontentpara" w:customStyle="1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0314F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CD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Documento/202012/202012-RSC-r9SXHhFo8Z-CuentoGoriln.pdf" TargetMode="External" Id="rId8" /><Relationship Type="http://schemas.openxmlformats.org/officeDocument/2006/relationships/image" Target="media/image3.jpeg" Id="rId13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youtu.be/TfwVsRy8fCk" TargetMode="External" Id="rId12" /><Relationship Type="http://schemas.openxmlformats.org/officeDocument/2006/relationships/image" Target="media/image4.jpeg" Id="rId17" /><Relationship Type="http://schemas.openxmlformats.org/officeDocument/2006/relationships/numbering" Target="numbering.xml" Id="rId2" /><Relationship Type="http://schemas.openxmlformats.org/officeDocument/2006/relationships/hyperlink" Target="https://youtu.be/zSfkijDtPKM" TargetMode="External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jWX8WNfvFsg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youtu.be/cUor4HwBXos" TargetMode="Externa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youtu.be/BbmuSnuFDAk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e3a6d543044340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4218-b747-460f-9dde-fc0fdee7c583}"/>
      </w:docPartPr>
      <w:docPartBody>
        <w:p w14:paraId="22AC1F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6CA1-D67A-4BAF-847C-184A319575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6</revision>
  <lastPrinted>2020-04-17T00:03:00.0000000Z</lastPrinted>
  <dcterms:created xsi:type="dcterms:W3CDTF">2021-09-17T01:38:00.0000000Z</dcterms:created>
  <dcterms:modified xsi:type="dcterms:W3CDTF">2022-01-14T20:09:59.3598646Z</dcterms:modified>
</coreProperties>
</file>